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877C3C" w:rsidRPr="00E27E3C" w:rsidRDefault="00877C3C" w:rsidP="00877C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77C3C" w:rsidRPr="002B1045" w:rsidRDefault="002B7BDF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6 октября</w:t>
      </w:r>
      <w:r w:rsidR="00877C3C" w:rsidRPr="00E27E3C">
        <w:rPr>
          <w:rFonts w:ascii="Times New Roman CYR" w:hAnsi="Times New Roman CYR" w:cs="Times New Roman CYR"/>
          <w:sz w:val="28"/>
          <w:szCs w:val="28"/>
        </w:rPr>
        <w:t xml:space="preserve">  2021 г.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 xml:space="preserve">  с. Осинник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№ 10</w:t>
      </w:r>
      <w:r w:rsidR="00877C3C" w:rsidRPr="00E27E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1045" w:rsidRDefault="002B1045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О назначении общественных обсуждений по проекту постан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ения администрации Осинниковского сельского поселения 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му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ю в сфере благоустройства 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на 2022 год»</w:t>
      </w:r>
    </w:p>
    <w:p w:rsidR="002B7BDF" w:rsidRPr="002B1045" w:rsidRDefault="002B7BDF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47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2B7B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2B7B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новлением Правительства Российской Федерации от 25.06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синниковского сельского поселения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т 05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7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Pr="002B7BDF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2B7B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D31E4" w:rsidRPr="002B7BDF">
        <w:rPr>
          <w:rFonts w:ascii="Times New Roman" w:hAnsi="Times New Roman" w:cs="Times New Roman"/>
          <w:sz w:val="28"/>
          <w:szCs w:val="28"/>
        </w:rPr>
        <w:t>е в сфере благоустройства</w:t>
      </w:r>
      <w:proofErr w:type="gramEnd"/>
      <w:r w:rsidR="002D31E4" w:rsidRPr="002B7BDF">
        <w:rPr>
          <w:rFonts w:ascii="Times New Roman" w:hAnsi="Times New Roman" w:cs="Times New Roman"/>
          <w:sz w:val="28"/>
          <w:szCs w:val="28"/>
        </w:rPr>
        <w:t>»</w:t>
      </w:r>
      <w:r w:rsidRPr="002B7BDF">
        <w:rPr>
          <w:rFonts w:ascii="Times New Roman" w:hAnsi="Times New Roman" w:cs="Times New Roman"/>
          <w:sz w:val="28"/>
          <w:szCs w:val="28"/>
        </w:rPr>
        <w:t xml:space="preserve">,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B7BD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31E4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  Уватского муниципального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йона Тюменской области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Назначить</w:t>
      </w:r>
      <w:r w:rsidRPr="002B7BDF">
        <w:rPr>
          <w:rFonts w:ascii="Times New Roman" w:hAnsi="Times New Roman" w:cs="Times New Roman"/>
          <w:sz w:val="28"/>
          <w:szCs w:val="28"/>
        </w:rPr>
        <w:t xml:space="preserve"> общ</w:t>
      </w:r>
      <w:r w:rsidR="002D31E4" w:rsidRPr="002B7BDF">
        <w:rPr>
          <w:rFonts w:ascii="Times New Roman" w:hAnsi="Times New Roman" w:cs="Times New Roman"/>
          <w:sz w:val="28"/>
          <w:szCs w:val="28"/>
        </w:rPr>
        <w:t>ественные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>:</w:t>
      </w:r>
    </w:p>
    <w:p w:rsidR="001B092A" w:rsidRPr="002B7BDF" w:rsidRDefault="002B7BDF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92A" w:rsidRPr="002B7B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филактики рисков причинения вреда (ущерба) охраняемым законом ценностям по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ю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фере благоустройств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2022 год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лее — Программ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согласно приложению №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 к настояще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ю.</w:t>
      </w:r>
    </w:p>
    <w:p w:rsidR="002D31E4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2. </w:t>
      </w:r>
      <w:proofErr w:type="gramStart"/>
      <w:r w:rsidR="002D31E4" w:rsidRPr="002B7BDF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="002D31E4" w:rsidRPr="002B7BDF">
        <w:rPr>
          <w:rFonts w:ascii="Times New Roman" w:hAnsi="Times New Roman" w:cs="Times New Roman"/>
          <w:sz w:val="28"/>
          <w:szCs w:val="28"/>
        </w:rPr>
        <w:t xml:space="preserve"> </w:t>
      </w:r>
      <w:r w:rsidR="002B7BDF" w:rsidRPr="002B7BDF">
        <w:rPr>
          <w:rFonts w:ascii="Times New Roman" w:hAnsi="Times New Roman" w:cs="Times New Roman"/>
          <w:sz w:val="28"/>
          <w:szCs w:val="28"/>
        </w:rPr>
        <w:t>Программы,</w:t>
      </w:r>
      <w:r w:rsidR="002B7BDF">
        <w:rPr>
          <w:rFonts w:ascii="Times New Roman" w:hAnsi="Times New Roman" w:cs="Times New Roman"/>
          <w:sz w:val="28"/>
          <w:szCs w:val="28"/>
        </w:rPr>
        <w:t xml:space="preserve">  подлежащий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, на </w:t>
      </w:r>
      <w:r w:rsidR="002D31E4" w:rsidRPr="002B7BDF">
        <w:rPr>
          <w:rFonts w:ascii="Times New Roman" w:hAnsi="Times New Roman" w:cs="Times New Roman"/>
          <w:sz w:val="28"/>
          <w:szCs w:val="28"/>
        </w:rPr>
        <w:t>странице Осинниковского сельского поселения, в разделе «Муниципальный контроль», официального сай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</w:t>
      </w:r>
      <w:r w:rsidRPr="002B7BDF">
        <w:rPr>
          <w:rFonts w:ascii="Times New Roman" w:hAnsi="Times New Roman" w:cs="Times New Roman"/>
          <w:sz w:val="28"/>
          <w:szCs w:val="28"/>
        </w:rPr>
        <w:tab/>
      </w:r>
    </w:p>
    <w:p w:rsidR="001B092A" w:rsidRPr="002B7BDF" w:rsidRDefault="001B092A" w:rsidP="002D31E4">
      <w:pPr>
        <w:autoSpaceDE w:val="0"/>
        <w:autoSpaceDN w:val="0"/>
        <w:adjustRightInd w:val="0"/>
        <w:spacing w:after="14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 xml:space="preserve">3. Провести общественные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обсуждения по проекту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1E4" w:rsidRPr="002B7BDF">
        <w:rPr>
          <w:rFonts w:ascii="Times New Roman" w:hAnsi="Times New Roman" w:cs="Times New Roman"/>
          <w:sz w:val="28"/>
          <w:szCs w:val="28"/>
        </w:rPr>
        <w:t>ы</w:t>
      </w:r>
      <w:r w:rsidR="002B7BDF">
        <w:rPr>
          <w:rFonts w:ascii="Times New Roman" w:hAnsi="Times New Roman" w:cs="Times New Roman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на странице Осинниковского сельского поселения, в разделе «Муниципальный </w:t>
      </w:r>
      <w:r w:rsidR="002D31E4" w:rsidRPr="002B7BDF">
        <w:rPr>
          <w:rFonts w:ascii="Times New Roman" w:hAnsi="Times New Roman" w:cs="Times New Roman"/>
          <w:sz w:val="28"/>
          <w:szCs w:val="28"/>
        </w:rPr>
        <w:lastRenderedPageBreak/>
        <w:t>контроль», официального сайта Уватского муниципального района</w:t>
      </w:r>
      <w:r w:rsidR="002D31E4"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>с 01.10.2021 года по 01.11.2021 года.</w:t>
      </w:r>
    </w:p>
    <w:p w:rsidR="001B092A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4. Предложения по </w:t>
      </w:r>
      <w:r w:rsidR="002D31E4" w:rsidRPr="002B7BDF">
        <w:rPr>
          <w:rFonts w:ascii="Times New Roman" w:hAnsi="Times New Roman" w:cs="Times New Roman"/>
          <w:sz w:val="28"/>
          <w:szCs w:val="28"/>
        </w:rPr>
        <w:t>результатам рассмотрения проек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1E4" w:rsidRPr="002B7BDF">
        <w:rPr>
          <w:rFonts w:ascii="Times New Roman" w:hAnsi="Times New Roman" w:cs="Times New Roman"/>
          <w:sz w:val="28"/>
          <w:szCs w:val="28"/>
        </w:rPr>
        <w:t>ы</w:t>
      </w:r>
      <w:r w:rsidR="002A2747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Pr="002B7BDF">
        <w:rPr>
          <w:rFonts w:ascii="Times New Roman" w:hAnsi="Times New Roman" w:cs="Times New Roman"/>
          <w:sz w:val="28"/>
          <w:szCs w:val="28"/>
        </w:rPr>
        <w:t>подлежат направлению:</w:t>
      </w:r>
    </w:p>
    <w:p w:rsidR="001B092A" w:rsidRPr="002B7BDF" w:rsidRDefault="001B092A" w:rsidP="002D31E4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2B7BDF">
        <w:rPr>
          <w:rFonts w:ascii="Times New Roman" w:hAnsi="Times New Roman" w:cs="Times New Roman"/>
          <w:sz w:val="28"/>
          <w:szCs w:val="28"/>
        </w:rPr>
        <w:t xml:space="preserve">-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очтовым о</w:t>
      </w:r>
      <w:r w:rsidR="002D31E4" w:rsidRPr="002B7BDF">
        <w:rPr>
          <w:rFonts w:ascii="Times New Roman" w:hAnsi="Times New Roman" w:cs="Times New Roman"/>
          <w:sz w:val="28"/>
          <w:szCs w:val="28"/>
        </w:rPr>
        <w:t>тправлением на адрес</w:t>
      </w:r>
      <w:r w:rsidRPr="002B7BDF">
        <w:rPr>
          <w:rFonts w:ascii="Times New Roman" w:hAnsi="Times New Roman" w:cs="Times New Roman"/>
          <w:sz w:val="28"/>
          <w:szCs w:val="28"/>
        </w:rPr>
        <w:t xml:space="preserve">: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62618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Тюменская область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Уватский</w:t>
      </w:r>
      <w:proofErr w:type="spellEnd"/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синник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Комсомольская 8а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 тел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(34561) 24-4-28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7BDF" w:rsidRPr="002B7BDF">
        <w:rPr>
          <w:rFonts w:ascii="Times New Roman" w:hAnsi="Times New Roman" w:cs="Times New Roman"/>
          <w:sz w:val="28"/>
          <w:szCs w:val="28"/>
        </w:rPr>
        <w:t xml:space="preserve"> либо лично</w:t>
      </w:r>
      <w:r w:rsidR="002B7BDF">
        <w:rPr>
          <w:rFonts w:ascii="Times New Roman" w:hAnsi="Times New Roman" w:cs="Times New Roman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ую почту: 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osinnic</w:t>
      </w:r>
      <w:proofErr w:type="spellEnd"/>
      <w:r w:rsidR="002D31E4" w:rsidRPr="002B7B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D31E4" w:rsidRPr="002B7BDF">
        <w:rPr>
          <w:rFonts w:ascii="Times New Roman" w:hAnsi="Times New Roman" w:cs="Times New Roman"/>
          <w:sz w:val="28"/>
          <w:szCs w:val="28"/>
        </w:rPr>
        <w:t>@</w:t>
      </w:r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D31E4" w:rsidRPr="002B7B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31E4" w:rsidRPr="002B7B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Pr="002B7BDF">
        <w:rPr>
          <w:rFonts w:ascii="Times New Roman" w:hAnsi="Times New Roman" w:cs="Times New Roman"/>
          <w:sz w:val="28"/>
          <w:szCs w:val="28"/>
        </w:rPr>
        <w:t>рассмотрение поступивших предложений с 01.11.2021 года по 01.12.2021 года, сформировав по каждому предложению  мотивированное заключение об их учете (в том числе частичном) или отклонении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б) размещение результатов обще</w:t>
      </w:r>
      <w:r w:rsidR="0051597E" w:rsidRPr="002B7BDF">
        <w:rPr>
          <w:rFonts w:ascii="Times New Roman" w:hAnsi="Times New Roman" w:cs="Times New Roman"/>
          <w:sz w:val="28"/>
          <w:szCs w:val="28"/>
        </w:rPr>
        <w:t>ственного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  (включая перечень предложений и мотивированных заключений об их учете (в том числе частичном) или отклонении) на 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странице Осинниковского сельского поселения в разделе «Муниципальный контроль» официального </w:t>
      </w:r>
      <w:r w:rsidRPr="002B7BD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1597E" w:rsidRPr="002B7BDF">
        <w:rPr>
          <w:rFonts w:ascii="Times New Roman" w:hAnsi="Times New Roman" w:cs="Times New Roman"/>
          <w:sz w:val="28"/>
          <w:szCs w:val="28"/>
        </w:rPr>
        <w:t>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 не позднее 10.12.2021 года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в) направление проекта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7BDF">
        <w:rPr>
          <w:rFonts w:ascii="Times New Roman" w:hAnsi="Times New Roman" w:cs="Times New Roman"/>
          <w:sz w:val="28"/>
          <w:szCs w:val="28"/>
        </w:rPr>
        <w:t>ы</w:t>
      </w:r>
      <w:r w:rsidRPr="002B7BDF">
        <w:rPr>
          <w:rFonts w:ascii="Times New Roman" w:hAnsi="Times New Roman" w:cs="Times New Roman"/>
          <w:sz w:val="28"/>
          <w:szCs w:val="28"/>
        </w:rPr>
        <w:t xml:space="preserve">  в Общественную палату (Совет) Уватского муниципального района.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6.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дущему специалисту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дминистрации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инниковского сельского поселения (Медведева Е.М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) настоящее постановление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а) обнародовать путем размещения на информационных стендах в местах, установленных администрацией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>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б) разместить на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анице Осинниковского сельского поселения  в подразделе «Общественные обсуждения» раздела «Муниципальный контроль»,  официального сайта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ватского муниципального района в сети «Интернет» 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в действие со дня обнародования и распространяет свое действие на правоотношения, возникшие с 01.10.2021.</w:t>
      </w:r>
    </w:p>
    <w:p w:rsidR="001B092A" w:rsidRPr="002B7BDF" w:rsidRDefault="001B092A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B7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B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597E" w:rsidRPr="002B7BDF" w:rsidRDefault="0051597E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>И.о. Главы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ab/>
        <w:t xml:space="preserve">           Е.М.Медведева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C3C" w:rsidRPr="002B7BDF" w:rsidRDefault="00877C3C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 Осинниковского сельского поселения 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>от  06.10.2021 г. № 10</w:t>
      </w:r>
    </w:p>
    <w:p w:rsidR="002B7BDF" w:rsidRDefault="002B7BDF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E27E3C" w:rsidRPr="00E27E3C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  2021 г. 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 xml:space="preserve">                       с. Осинник</w:t>
      </w:r>
      <w:r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ab/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№ проект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 на 2022 год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4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A7F">
        <w:rPr>
          <w:rFonts w:ascii="Times New Roman" w:hAnsi="Times New Roman" w:cs="Times New Roman"/>
          <w:sz w:val="28"/>
          <w:szCs w:val="28"/>
        </w:rPr>
        <w:t>от 05.10.2021 г.</w:t>
      </w:r>
      <w:r w:rsidRPr="00D45435">
        <w:rPr>
          <w:rFonts w:ascii="Times New Roman" w:hAnsi="Times New Roman" w:cs="Times New Roman"/>
          <w:sz w:val="28"/>
          <w:szCs w:val="28"/>
        </w:rPr>
        <w:t xml:space="preserve">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1A0A7F">
        <w:rPr>
          <w:rFonts w:ascii="Times New Roman" w:hAnsi="Times New Roman" w:cs="Times New Roman"/>
          <w:sz w:val="28"/>
          <w:szCs w:val="28"/>
        </w:rPr>
        <w:t xml:space="preserve"> 47</w:t>
      </w:r>
      <w:r w:rsidRPr="00D454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</w:t>
      </w:r>
      <w:proofErr w:type="gramEnd"/>
      <w:r w:rsidRPr="00D45435">
        <w:rPr>
          <w:rFonts w:ascii="Times New Roman" w:hAnsi="Times New Roman" w:cs="Times New Roman"/>
          <w:sz w:val="28"/>
          <w:szCs w:val="28"/>
        </w:rPr>
        <w:t xml:space="preserve"> благоустройства», </w:t>
      </w:r>
      <w:r w:rsidR="001A0A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54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0A7F">
        <w:rPr>
          <w:rFonts w:ascii="Times New Roman" w:hAnsi="Times New Roman" w:cs="Times New Roman"/>
          <w:sz w:val="28"/>
          <w:szCs w:val="28"/>
        </w:rPr>
        <w:t>ом</w:t>
      </w:r>
      <w:r w:rsidRPr="00D45435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D45435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proofErr w:type="gramStart"/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D45435">
        <w:rPr>
          <w:rFonts w:ascii="Times New Roman" w:hAnsi="Times New Roman" w:cs="Times New Roman"/>
          <w:sz w:val="28"/>
          <w:szCs w:val="28"/>
        </w:rPr>
        <w:t>: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 согласно приложению к настоящему постановлению.</w:t>
      </w:r>
    </w:p>
    <w:p w:rsidR="0051597E" w:rsidRPr="00D45435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D4543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Осинниковского сельского поселения  в подразделе «Общественные обсуждения» раздела «Муниципальный контроль»,  официального сайта Уватского муниципального района в сети «Интернет»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4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2 года.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27E3C" w:rsidRPr="00E27E3C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51597E" w:rsidRPr="00545927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545927">
        <w:rPr>
          <w:rFonts w:ascii="Times New Roman" w:hAnsi="Times New Roman" w:cs="Times New Roman"/>
          <w:sz w:val="28"/>
          <w:szCs w:val="28"/>
        </w:rPr>
        <w:t>а</w:t>
      </w:r>
      <w:r w:rsidRPr="00545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  <w:t>Ф.И.О.</w:t>
      </w:r>
      <w:r w:rsidRPr="005459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177C79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545927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ОЕКТ ПРОГРАММЫ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2 год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труктурное подразделение и (или) должностные лица Администрации, </w:t>
            </w:r>
            <w:proofErr w:type="spellStart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ответственныеза</w:t>
            </w:r>
            <w:proofErr w:type="spellEnd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еализацию 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color w:val="000000"/>
                <w:sz w:val="24"/>
                <w:szCs w:val="24"/>
                <w:highlight w:val="white"/>
                <w:u w:val="single"/>
              </w:rPr>
              <w:t>Запо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  <w:u w:val="singl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u w:val="single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письменной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устной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форм</w:t>
            </w:r>
            <w:proofErr w:type="gram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е(</w:t>
            </w:r>
            <w:proofErr w:type="gram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по телефону, посредством </w:t>
            </w: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идео-конференц-связи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proofErr w:type="gramStart"/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  <w:proofErr w:type="gramEnd"/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Перечень и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обязательныхтребований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, оценка </w:t>
            </w:r>
            <w:proofErr w:type="gram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блюдения</w:t>
            </w:r>
            <w:proofErr w:type="gram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Характеристика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мерпрофилактики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Разъяснение положений муниципальных нормативных правовых актов, регламентирующих порядок осуществления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муниципальногоконтроля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Разъяснение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рядкаобжалования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решений Администрации, действий (бездействия) </w:t>
            </w: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еедолжностных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результативности</w:t>
            </w:r>
            <w:proofErr w:type="spellEnd"/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Соблюдение порядка и сроков </w:t>
            </w:r>
            <w:proofErr w:type="spell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сультированияконтролируемых</w:t>
            </w:r>
            <w:proofErr w:type="spell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177C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E3C"/>
    <w:rsid w:val="000743AB"/>
    <w:rsid w:val="00177C79"/>
    <w:rsid w:val="001A0A7F"/>
    <w:rsid w:val="001B092A"/>
    <w:rsid w:val="001B5051"/>
    <w:rsid w:val="002A2747"/>
    <w:rsid w:val="002B1045"/>
    <w:rsid w:val="002B7BDF"/>
    <w:rsid w:val="002D31E4"/>
    <w:rsid w:val="0049546C"/>
    <w:rsid w:val="0051597E"/>
    <w:rsid w:val="00545927"/>
    <w:rsid w:val="007D3395"/>
    <w:rsid w:val="00816A6B"/>
    <w:rsid w:val="00877C3C"/>
    <w:rsid w:val="009D0F39"/>
    <w:rsid w:val="00B60F15"/>
    <w:rsid w:val="00CD71B7"/>
    <w:rsid w:val="00D20B70"/>
    <w:rsid w:val="00D45435"/>
    <w:rsid w:val="00DA1130"/>
    <w:rsid w:val="00E27E3C"/>
    <w:rsid w:val="00E53437"/>
    <w:rsid w:val="00F0663C"/>
    <w:rsid w:val="00FA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C018-3263-4CD2-8DB4-DFF820F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0</cp:revision>
  <cp:lastPrinted>2021-10-06T11:21:00Z</cp:lastPrinted>
  <dcterms:created xsi:type="dcterms:W3CDTF">2021-09-28T09:02:00Z</dcterms:created>
  <dcterms:modified xsi:type="dcterms:W3CDTF">2021-10-06T11:21:00Z</dcterms:modified>
</cp:coreProperties>
</file>